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91" w:rsidRDefault="00314BB1" w:rsidP="00983C91">
      <w:pPr>
        <w:ind w:right="850"/>
        <w:rPr>
          <w:rFonts w:ascii="Arial" w:hAnsi="Arial" w:cs="Arial"/>
          <w:b/>
          <w:sz w:val="28"/>
          <w:szCs w:val="28"/>
        </w:rPr>
      </w:pPr>
      <w:r w:rsidRPr="00D87E4A">
        <w:rPr>
          <w:rFonts w:ascii="Arial" w:hAnsi="Arial" w:cs="Arial"/>
          <w:noProof/>
          <w:color w:val="863103" w:themeColor="accent2" w:themeShade="8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6B8B7D9" wp14:editId="4771AF09">
                <wp:simplePos x="0" y="0"/>
                <wp:positionH relativeFrom="column">
                  <wp:posOffset>-318448</wp:posOffset>
                </wp:positionH>
                <wp:positionV relativeFrom="paragraph">
                  <wp:posOffset>-392430</wp:posOffset>
                </wp:positionV>
                <wp:extent cx="1604010" cy="1798320"/>
                <wp:effectExtent l="57150" t="38100" r="53340" b="6858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010" cy="1798320"/>
                          <a:chOff x="0" y="0"/>
                          <a:chExt cx="5030470" cy="5140960"/>
                        </a:xfrm>
                      </wpg:grpSpPr>
                      <wps:wsp>
                        <wps:cNvPr id="2" name="Rechteck 2"/>
                        <wps:cNvSpPr/>
                        <wps:spPr>
                          <a:xfrm>
                            <a:off x="0" y="0"/>
                            <a:ext cx="3999339" cy="366270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eck 3"/>
                        <wps:cNvSpPr/>
                        <wps:spPr>
                          <a:xfrm>
                            <a:off x="1485900" y="1524000"/>
                            <a:ext cx="3000375" cy="29006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3143250" y="3448050"/>
                            <a:ext cx="1887220" cy="16929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" o:spid="_x0000_s1026" style="position:absolute;margin-left:-25.05pt;margin-top:-30.9pt;width:126.3pt;height:141.6pt;z-index:251674624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">
                <v:rect id="Rechteck 2" o:spid="_x0000_s1027" style="position:absolute;width:39993;height:3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p6xMMA&#10;AADaAAAADwAAAGRycy9kb3ducmV2LnhtbESP0WrCQBRE3wv+w3IFX4puGmio0VVKJNDmLdoPuGSv&#10;STB7N2bXGPv13UKhj8PMnGG2+8l0YqTBtZYVvKwiEMSV1S3XCr5O+fINhPPIGjvLpOBBDva72dMW&#10;U23vXNJ49LUIEHYpKmi871MpXdWQQbeyPXHwznYw6IMcaqkHvAe46WQcRYk02HJYaLCnrKHqcrwZ&#10;Bdfv82cWPxd5GZ8uGR3G5HVNhVKL+fS+AeFp8v/hv/aHVhDD75Vw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p6xMMAAADaAAAADwAAAAAAAAAAAAAAAACYAgAAZHJzL2Rv&#10;d25yZXYueG1sUEsFBgAAAAAEAAQA9QAAAIgDAAAAAA==&#10;" fillcolor="#c94a05 [2405]" stroked="f">
                  <v:shadow on="t" color="black" opacity="24903f" origin=",.5" offset="0,.55556mm"/>
                </v:rect>
                <v:rect id="Rechteck 3" o:spid="_x0000_s1028" style="position:absolute;left:14859;top:15240;width:30003;height:29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oOC8EA&#10;AADaAAAADwAAAGRycy9kb3ducmV2LnhtbESPS4vCMBSF94L/IdwBd5r6QKRjWlRmwO34AN1dmjtt&#10;meamNrGt/94MCC4P5/Fx1mlvKtFS40rLCqaTCARxZnXJuYLT8Xu8AuE8ssbKMil4kIM0GQ7WGGvb&#10;8Q+1B5+LMMIuRgWF93UspcsKMugmtiYO3q9tDPogm1zqBrswbio5i6KlNFhyIBRY066g7O9wNwFy&#10;2bfXx3lx23zd59tuunB6Zp1So49+8wnCU+/f4Vd7rxXM4f9KuA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aDgvBAAAA2gAAAA8AAAAAAAAAAAAAAAAAmAIAAGRycy9kb3du&#10;cmV2LnhtbFBLBQYAAAAABAAEAPUAAACGAwAAAAA=&#10;" fillcolor="#fba575 [1941]" stroked="f">
                  <v:shadow on="t" color="black" opacity="24903f" origin=",.5" offset="0,.55556mm"/>
                </v:rect>
                <v:rect id="Rechteck 5" o:spid="_x0000_s1029" style="position:absolute;left:31432;top:34480;width:18872;height:16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uhNb8A&#10;AADaAAAADwAAAGRycy9kb3ducmV2LnhtbERP24rCMBR8X/AfwhH2RTTtgotUo+iCoCALXj7g2Byb&#10;YnNSmmxb/94IC77NMDdmseptJVpqfOlYQTpJQBDnTpdcKLict+MZCB+QNVaOScGDPKyWg48FZtp1&#10;fKT2FAoRS9hnqMCEUGdS+tyQRT9xNXHUbq6xGCJtCqkb7GK5reRXknxLiyXHBYM1/RjK76c/q+Bg&#10;zLVIR6a8bg51BKO9+033Sn0O+/UcRKA+vM3/6Z1WMIXX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u6E1vwAAANoAAAAPAAAAAAAAAAAAAAAAAJgCAABkcnMvZG93bnJl&#10;di54bWxQSwUGAAAAAAQABAD1AAAAhAMAAAAA&#10;" fillcolor="#fcc3a3 [1301]" stroked="f">
                  <v:shadow on="t" color="black" opacity="22937f" origin=",.5" offset="0,.63889mm"/>
                </v:rect>
              </v:group>
            </w:pict>
          </mc:Fallback>
        </mc:AlternateContent>
      </w:r>
    </w:p>
    <w:p w:rsidR="00983C91" w:rsidRPr="00D87E4A" w:rsidRDefault="00A41F78" w:rsidP="00983C91">
      <w:pPr>
        <w:ind w:right="850"/>
        <w:rPr>
          <w:rFonts w:ascii="Arial" w:hAnsi="Arial" w:cs="Arial"/>
          <w:b/>
          <w:color w:val="863103" w:themeColor="accent2" w:themeShade="80"/>
          <w:sz w:val="52"/>
          <w:szCs w:val="52"/>
        </w:rPr>
      </w:pPr>
      <w:r>
        <w:rPr>
          <w:rFonts w:ascii="Arial" w:hAnsi="Arial" w:cs="Arial"/>
          <w:b/>
          <w:color w:val="863103" w:themeColor="accent2" w:themeShade="80"/>
          <w:sz w:val="52"/>
          <w:szCs w:val="52"/>
        </w:rPr>
        <w:t>Anlagenverzeichnis</w:t>
      </w:r>
    </w:p>
    <w:p w:rsidR="00983C91" w:rsidRDefault="00983C91" w:rsidP="00983C91">
      <w:pPr>
        <w:ind w:right="850"/>
        <w:rPr>
          <w:rFonts w:ascii="Arial" w:hAnsi="Arial" w:cs="Arial"/>
          <w:b/>
          <w:sz w:val="28"/>
          <w:szCs w:val="28"/>
        </w:rPr>
      </w:pPr>
    </w:p>
    <w:p w:rsidR="00983C91" w:rsidRDefault="00983C91" w:rsidP="00983C91">
      <w:pPr>
        <w:ind w:right="850"/>
        <w:rPr>
          <w:rFonts w:ascii="Arial" w:hAnsi="Arial" w:cs="Arial"/>
          <w:b/>
          <w:sz w:val="28"/>
          <w:szCs w:val="28"/>
        </w:rPr>
      </w:pPr>
    </w:p>
    <w:p w:rsidR="00F02D83" w:rsidRDefault="00A41F78" w:rsidP="00314BB1">
      <w:pPr>
        <w:pStyle w:val="gabi"/>
        <w:rPr>
          <w:rStyle w:val="IntensiveHervorhebung"/>
          <w:color w:val="F96A1B" w:themeColor="accent2"/>
          <w:u w:val="single"/>
        </w:rPr>
      </w:pPr>
      <w:r>
        <w:rPr>
          <w:rStyle w:val="IntensiveHervorhebung"/>
          <w:color w:val="F96A1B" w:themeColor="accent2"/>
          <w:u w:val="single"/>
        </w:rPr>
        <w:t>Anlage 1 - &lt;</w:t>
      </w:r>
      <w:r w:rsidR="00815DE2">
        <w:rPr>
          <w:rStyle w:val="IntensiveHervorhebung"/>
          <w:color w:val="F96A1B" w:themeColor="accent2"/>
          <w:u w:val="single"/>
        </w:rPr>
        <w:t>Schulzeugnis</w:t>
      </w:r>
      <w:r>
        <w:rPr>
          <w:rStyle w:val="IntensiveHervorhebung"/>
          <w:color w:val="F96A1B" w:themeColor="accent2"/>
          <w:u w:val="single"/>
        </w:rPr>
        <w:t>&gt;</w:t>
      </w:r>
    </w:p>
    <w:p w:rsidR="00815DE2" w:rsidRPr="00314BB1" w:rsidRDefault="00815DE2" w:rsidP="00314BB1">
      <w:pPr>
        <w:pStyle w:val="gabi"/>
        <w:rPr>
          <w:b w:val="0"/>
          <w:bCs/>
          <w:smallCaps/>
          <w:color w:val="F96A1B" w:themeColor="accent2"/>
          <w:spacing w:val="40"/>
          <w:u w:val="single"/>
        </w:rPr>
      </w:pPr>
    </w:p>
    <w:p w:rsidR="006F75F0" w:rsidRDefault="00A41F78" w:rsidP="006F75F0">
      <w:pPr>
        <w:pStyle w:val="gabi"/>
        <w:rPr>
          <w:rStyle w:val="IntensiveHervorhebung"/>
          <w:color w:val="F96A1B" w:themeColor="accent2"/>
          <w:u w:val="single"/>
        </w:rPr>
      </w:pPr>
      <w:r>
        <w:rPr>
          <w:rStyle w:val="IntensiveHervorhebung"/>
          <w:color w:val="F96A1B" w:themeColor="accent2"/>
          <w:u w:val="single"/>
        </w:rPr>
        <w:t xml:space="preserve">Anlage 2 </w:t>
      </w:r>
      <w:r w:rsidR="00815DE2">
        <w:rPr>
          <w:rStyle w:val="IntensiveHervorhebung"/>
          <w:color w:val="F96A1B" w:themeColor="accent2"/>
          <w:u w:val="single"/>
        </w:rPr>
        <w:t>–</w:t>
      </w:r>
      <w:r>
        <w:rPr>
          <w:rStyle w:val="IntensiveHervorhebung"/>
          <w:color w:val="F96A1B" w:themeColor="accent2"/>
          <w:u w:val="single"/>
        </w:rPr>
        <w:t xml:space="preserve"> Ausbildungszeugnis</w:t>
      </w:r>
    </w:p>
    <w:p w:rsidR="00815DE2" w:rsidRPr="00314BB1" w:rsidRDefault="00815DE2" w:rsidP="006F75F0">
      <w:pPr>
        <w:pStyle w:val="gabi"/>
        <w:rPr>
          <w:b w:val="0"/>
          <w:bCs/>
          <w:smallCaps/>
          <w:color w:val="F96A1B" w:themeColor="accent2"/>
          <w:spacing w:val="40"/>
          <w:u w:val="single"/>
        </w:rPr>
      </w:pPr>
    </w:p>
    <w:p w:rsidR="00F25252" w:rsidRDefault="00A41F78" w:rsidP="00314BB1">
      <w:pPr>
        <w:pStyle w:val="gabi"/>
        <w:rPr>
          <w:rStyle w:val="IntensiveHervorhebung"/>
          <w:color w:val="F96A1B" w:themeColor="accent2"/>
          <w:u w:val="single"/>
        </w:rPr>
      </w:pPr>
      <w:r>
        <w:rPr>
          <w:rStyle w:val="IntensiveHervorhebung"/>
          <w:color w:val="F96A1B" w:themeColor="accent2"/>
          <w:u w:val="single"/>
        </w:rPr>
        <w:t xml:space="preserve">Anlage 3 </w:t>
      </w:r>
      <w:r w:rsidR="00815DE2">
        <w:rPr>
          <w:rStyle w:val="IntensiveHervorhebung"/>
          <w:color w:val="F96A1B" w:themeColor="accent2"/>
          <w:u w:val="single"/>
        </w:rPr>
        <w:t>–</w:t>
      </w:r>
      <w:r>
        <w:rPr>
          <w:rStyle w:val="IntensiveHervorhebung"/>
          <w:color w:val="F96A1B" w:themeColor="accent2"/>
          <w:u w:val="single"/>
        </w:rPr>
        <w:t xml:space="preserve"> Arbeitszeugnis</w:t>
      </w:r>
    </w:p>
    <w:p w:rsidR="00815DE2" w:rsidRPr="00314BB1" w:rsidRDefault="00815DE2" w:rsidP="00314BB1">
      <w:pPr>
        <w:pStyle w:val="gabi"/>
        <w:rPr>
          <w:rStyle w:val="IntensiveHervorhebung"/>
          <w:color w:val="F96A1B" w:themeColor="accent2"/>
          <w:u w:val="single"/>
        </w:rPr>
      </w:pPr>
    </w:p>
    <w:p w:rsidR="006F75F0" w:rsidRDefault="00A41F78" w:rsidP="006F75F0">
      <w:pPr>
        <w:pStyle w:val="gabi"/>
        <w:rPr>
          <w:rStyle w:val="IntensiveHervorhebung"/>
          <w:color w:val="F96A1B" w:themeColor="accent2"/>
          <w:u w:val="single"/>
        </w:rPr>
      </w:pPr>
      <w:r>
        <w:rPr>
          <w:rStyle w:val="IntensiveHervorhebung"/>
          <w:color w:val="F96A1B" w:themeColor="accent2"/>
          <w:u w:val="single"/>
        </w:rPr>
        <w:t xml:space="preserve">Anlage 4 </w:t>
      </w:r>
      <w:r w:rsidR="00815DE2">
        <w:rPr>
          <w:rStyle w:val="IntensiveHervorhebung"/>
          <w:color w:val="F96A1B" w:themeColor="accent2"/>
          <w:u w:val="single"/>
        </w:rPr>
        <w:t>–</w:t>
      </w:r>
      <w:r>
        <w:rPr>
          <w:rStyle w:val="IntensiveHervorhebung"/>
          <w:color w:val="F96A1B" w:themeColor="accent2"/>
          <w:u w:val="single"/>
        </w:rPr>
        <w:t xml:space="preserve"> Diplom</w:t>
      </w:r>
    </w:p>
    <w:p w:rsidR="00815DE2" w:rsidRPr="006F75F0" w:rsidRDefault="00815DE2" w:rsidP="006F75F0">
      <w:pPr>
        <w:pStyle w:val="gabi"/>
        <w:rPr>
          <w:b w:val="0"/>
          <w:bCs/>
          <w:smallCaps/>
          <w:color w:val="F96A1B" w:themeColor="accent2"/>
          <w:spacing w:val="40"/>
          <w:u w:val="single"/>
        </w:rPr>
      </w:pPr>
    </w:p>
    <w:p w:rsidR="00A41F78" w:rsidRDefault="00815DE2" w:rsidP="00A41F78">
      <w:pPr>
        <w:pStyle w:val="gabi"/>
        <w:rPr>
          <w:rStyle w:val="IntensiveHervorhebung"/>
          <w:color w:val="F96A1B" w:themeColor="accent2"/>
          <w:u w:val="single"/>
        </w:rPr>
      </w:pPr>
      <w:r>
        <w:rPr>
          <w:rStyle w:val="IntensiveHervorhebung"/>
          <w:color w:val="F96A1B" w:themeColor="accent2"/>
          <w:u w:val="single"/>
        </w:rPr>
        <w:t>Anlage 5</w:t>
      </w:r>
      <w:r w:rsidR="00A41F78">
        <w:rPr>
          <w:rStyle w:val="IntensiveHervorhebung"/>
          <w:color w:val="F96A1B" w:themeColor="accent2"/>
          <w:u w:val="single"/>
        </w:rPr>
        <w:t xml:space="preserve"> </w:t>
      </w:r>
      <w:r w:rsidR="00A41F78">
        <w:rPr>
          <w:rStyle w:val="IntensiveHervorhebung"/>
          <w:color w:val="F96A1B" w:themeColor="accent2"/>
          <w:u w:val="single"/>
        </w:rPr>
        <w:t>–</w:t>
      </w:r>
      <w:r w:rsidR="00A41F78">
        <w:rPr>
          <w:rStyle w:val="IntensiveHervorhebung"/>
          <w:color w:val="F96A1B" w:themeColor="accent2"/>
          <w:u w:val="single"/>
        </w:rPr>
        <w:t xml:space="preserve"> </w:t>
      </w:r>
      <w:r>
        <w:rPr>
          <w:rStyle w:val="IntensiveHervorhebung"/>
          <w:color w:val="F96A1B" w:themeColor="accent2"/>
          <w:u w:val="single"/>
        </w:rPr>
        <w:t>Seminare</w:t>
      </w:r>
    </w:p>
    <w:p w:rsidR="00815DE2" w:rsidRDefault="00815DE2" w:rsidP="00A41F78">
      <w:pPr>
        <w:pStyle w:val="gabi"/>
        <w:rPr>
          <w:rStyle w:val="IntensiveHervorhebung"/>
          <w:color w:val="F96A1B" w:themeColor="accent2"/>
          <w:u w:val="single"/>
        </w:rPr>
      </w:pPr>
    </w:p>
    <w:p w:rsidR="00815DE2" w:rsidRDefault="00815DE2" w:rsidP="00A41F78">
      <w:pPr>
        <w:pStyle w:val="gabi"/>
        <w:rPr>
          <w:rStyle w:val="IntensiveHervorhebung"/>
          <w:color w:val="F96A1B" w:themeColor="accent2"/>
          <w:u w:val="single"/>
        </w:rPr>
      </w:pPr>
      <w:r>
        <w:rPr>
          <w:rStyle w:val="IntensiveHervorhebung"/>
          <w:color w:val="F96A1B" w:themeColor="accent2"/>
          <w:u w:val="single"/>
        </w:rPr>
        <w:t>Anlage 6 – USW</w:t>
      </w:r>
    </w:p>
    <w:p w:rsidR="00815DE2" w:rsidRDefault="00815DE2" w:rsidP="00A41F78">
      <w:pPr>
        <w:pStyle w:val="gabi"/>
        <w:rPr>
          <w:b w:val="0"/>
          <w:bCs/>
          <w:smallCaps/>
          <w:color w:val="F96A1B" w:themeColor="accent2"/>
          <w:spacing w:val="40"/>
          <w:u w:val="single"/>
        </w:rPr>
      </w:pPr>
    </w:p>
    <w:p w:rsidR="00815DE2" w:rsidRPr="00815DE2" w:rsidRDefault="00815DE2" w:rsidP="00815DE2">
      <w:pPr>
        <w:rPr>
          <w:rFonts w:ascii="Arial" w:hAnsi="Arial" w:cs="Arial"/>
        </w:rPr>
      </w:pPr>
      <w:r w:rsidRPr="00815DE2">
        <w:rPr>
          <w:rFonts w:ascii="Arial" w:hAnsi="Arial" w:cs="Arial"/>
        </w:rPr>
        <w:t>Ä</w:t>
      </w:r>
      <w:bookmarkStart w:id="0" w:name="_GoBack"/>
      <w:bookmarkEnd w:id="0"/>
      <w:r w:rsidRPr="00815DE2">
        <w:rPr>
          <w:rFonts w:ascii="Arial" w:hAnsi="Arial" w:cs="Arial"/>
        </w:rPr>
        <w:t xml:space="preserve">ndern Sie die Bezeichnungen zwischen den Tags &lt;&gt; </w:t>
      </w:r>
      <w:r>
        <w:rPr>
          <w:rFonts w:ascii="Arial" w:hAnsi="Arial" w:cs="Arial"/>
        </w:rPr>
        <w:t>und benennen Sie Ihre Zeugnisse oder anderen Unterlagen, so wie Sie dokumentiert sind.</w:t>
      </w:r>
    </w:p>
    <w:sectPr w:rsidR="00815DE2" w:rsidRPr="00815DE2" w:rsidSect="00E332E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C20" w:rsidRDefault="00034C20">
      <w:r>
        <w:separator/>
      </w:r>
    </w:p>
  </w:endnote>
  <w:endnote w:type="continuationSeparator" w:id="0">
    <w:p w:rsidR="00034C20" w:rsidRDefault="0003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E6" w:rsidRDefault="00E332E6" w:rsidP="00314BB1">
    <w:pPr>
      <w:pStyle w:val="Fuzeile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475AEA6" wp14:editId="11B9F611">
              <wp:simplePos x="0" y="0"/>
              <wp:positionH relativeFrom="column">
                <wp:posOffset>1344608</wp:posOffset>
              </wp:positionH>
              <wp:positionV relativeFrom="paragraph">
                <wp:posOffset>3810</wp:posOffset>
              </wp:positionV>
              <wp:extent cx="833755" cy="723900"/>
              <wp:effectExtent l="57150" t="38100" r="61595" b="76200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15" name="Rechteck 15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hteck 16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eck 17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4" o:spid="_x0000_s1026" style="position:absolute;margin-left:105.85pt;margin-top:.3pt;width:65.65pt;height:57pt;z-index:-251655168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">
              <v:rect id="Rechteck 15" o:spid="_x0000_s1027" style="position:absolute;width:39993;height:3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Ml+8AA&#10;AADbAAAADwAAAGRycy9kb3ducmV2LnhtbERP24rCMBB9F/yHMMK+iKZbULQaRboI6puXDxiasS02&#10;k9pka92v3wiCb3M411muO1OJlhpXWlbwPY5AEGdWl5wruJy3oxkI55E1VpZJwZMcrFf93hITbR98&#10;pPbkcxFC2CWooPC+TqR0WUEG3djWxIG72sagD7DJpW7wEcJNJeMomkqDJYeGAmtKC8pup1+j4P53&#10;3afx8LA9xudbSj/tdDKng1Jfg26zAOGp8x/x273TYf4EXr+E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Ml+8AAAADbAAAADwAAAAAAAAAAAAAAAACYAgAAZHJzL2Rvd25y&#10;ZXYueG1sUEsFBgAAAAAEAAQA9QAAAIUDAAAAAA==&#10;" fillcolor="#c94a05 [2405]" stroked="f">
                <v:shadow on="t" color="black" opacity="24903f" origin=",.5" offset="0,.55556mm"/>
              </v:rect>
              <v:rect id="Rechteck 16" o:spid="_x0000_s1028" style="position:absolute;left:14859;top:15240;width:30003;height:29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6NdMMA&#10;AADbAAAADwAAAGRycy9kb3ducmV2LnhtbESPS4vCQBCE74L/YegFbzrxgUjWSdBFwasv0FuT6U3C&#10;ZnqymTGJ/95ZWPDWTVXXV71Oe1OJlhpXWlYwnUQgiDOrS84VXM778QqE88gaK8uk4EkO0mQ4WGOs&#10;bcdHak8+FyGEXYwKCu/rWEqXFWTQTWxNHLRv2xj0YW1yqRvsQrip5CyKltJgyYFQYE1fBWU/p4cJ&#10;kNuhvT+vi9/N7jHfdtOF0zPrlBp99JtPEJ56/zb/Xx90qL+Ev1/CAD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6NdMMAAADbAAAADwAAAAAAAAAAAAAAAACYAgAAZHJzL2Rv&#10;d25yZXYueG1sUEsFBgAAAAAEAAQA9QAAAIgDAAAAAA==&#10;" fillcolor="#fba575 [1941]" stroked="f">
                <v:shadow on="t" color="black" opacity="24903f" origin=",.5" offset="0,.55556mm"/>
              </v:rect>
              <v:rect id="Rechteck 17" o:spid="_x0000_s1029" style="position:absolute;left:31432;top:34480;width:18872;height:16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QpsIA&#10;AADbAAAADwAAAGRycy9kb3ducmV2LnhtbESP3YrCMBCF7xd8hzDC3oim3QtXqlF0QVCQBX8eYGzG&#10;pthMSpNt69sbYcG7b5gz55xZrHpbiZYaXzpWkE4SEMS50yUXCi7n7XgGwgdkjZVjUvAgD6vl4GOB&#10;mXYdH6k9hUJEE/YZKjAh1JmUPjdk0U9cTRx3N9dYDHFsCqkb7KK5reRXkkylxZJjgsGafgzl99Of&#10;VXAw5lqkI1NeN4c6wmjvftO9Up/Dfj0HEagPb/H/9U7H+t/w+iUC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5CmwgAAANsAAAAPAAAAAAAAAAAAAAAAAJgCAABkcnMvZG93&#10;bnJldi54bWxQSwUGAAAAAAQABAD1AAAAhwMAAAAA&#10;" fillcolor="#fcc3a3 [1301]" stroked="f">
                <v:shadow on="t" color="black" opacity="22937f" origin=",.5" offset="0,.63889mm"/>
              </v:rect>
            </v:group>
          </w:pict>
        </mc:Fallback>
      </mc:AlternateContent>
    </w:r>
    <w:r w:rsidR="00DD31F5">
      <w:rPr>
        <w:rFonts w:ascii="Arial" w:hAnsi="Arial" w:cs="Arial"/>
        <w:b/>
      </w:rPr>
      <w:tab/>
    </w:r>
  </w:p>
  <w:p w:rsidR="00314BB1" w:rsidRPr="00D87E4A" w:rsidRDefault="00314BB1" w:rsidP="00314BB1">
    <w:pPr>
      <w:pStyle w:val="Fuzeile"/>
      <w:jc w:val="center"/>
      <w:rPr>
        <w:rFonts w:ascii="Arial" w:hAnsi="Arial" w:cs="Arial"/>
        <w:b/>
        <w:color w:val="F96A1B" w:themeColor="accent2"/>
      </w:rPr>
    </w:pPr>
    <w:r w:rsidRPr="00D87E4A">
      <w:rPr>
        <w:rFonts w:ascii="Arial" w:hAnsi="Arial" w:cs="Arial"/>
        <w:b/>
        <w:color w:val="F96A1B" w:themeColor="accent2"/>
      </w:rPr>
      <w:t>Tel.: (00000) / 000000</w:t>
    </w:r>
    <w:r>
      <w:rPr>
        <w:rFonts w:ascii="Arial" w:hAnsi="Arial" w:cs="Arial"/>
        <w:b/>
        <w:color w:val="F96A1B" w:themeColor="accent2"/>
      </w:rPr>
      <w:t xml:space="preserve"> - </w:t>
    </w:r>
    <w:r w:rsidRPr="00D87E4A">
      <w:rPr>
        <w:rFonts w:ascii="Arial" w:hAnsi="Arial" w:cs="Arial"/>
        <w:b/>
        <w:color w:val="F96A1B" w:themeColor="accent2"/>
      </w:rPr>
      <w:t>E-Mail: mail@provider.de</w:t>
    </w:r>
  </w:p>
  <w:p w:rsidR="002848B6" w:rsidRPr="00D87E4A" w:rsidRDefault="002848B6" w:rsidP="00314BB1">
    <w:pPr>
      <w:pStyle w:val="Fuzeile"/>
      <w:rPr>
        <w:rFonts w:ascii="Arial" w:hAnsi="Arial" w:cs="Arial"/>
        <w:b/>
        <w:color w:val="F96A1B" w:themeColor="accent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E6" w:rsidRDefault="00E332E6" w:rsidP="00314BB1">
    <w:pPr>
      <w:pStyle w:val="Fuzeile"/>
      <w:jc w:val="center"/>
      <w:rPr>
        <w:rFonts w:ascii="Arial" w:hAnsi="Arial" w:cs="Arial"/>
        <w:b/>
        <w:color w:val="F96A1B" w:themeColor="accent2"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621A2E6" wp14:editId="73731849">
              <wp:simplePos x="0" y="0"/>
              <wp:positionH relativeFrom="column">
                <wp:posOffset>1325880</wp:posOffset>
              </wp:positionH>
              <wp:positionV relativeFrom="paragraph">
                <wp:posOffset>-29523</wp:posOffset>
              </wp:positionV>
              <wp:extent cx="833755" cy="723900"/>
              <wp:effectExtent l="57150" t="38100" r="61595" b="76200"/>
              <wp:wrapNone/>
              <wp:docPr id="22" name="Gruppieren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23" name="Rechteck 23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hteck 24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hteck 25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2" o:spid="_x0000_s1026" style="position:absolute;margin-left:104.4pt;margin-top:-2.3pt;width:65.65pt;height:57pt;z-index:-251657216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">
              <v:rect id="Rechteck 23" o:spid="_x0000_s1027" style="position:absolute;width:39993;height:3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SqcQA&#10;AADbAAAADwAAAGRycy9kb3ducmV2LnhtbESP3YrCMBSE7wXfIZwFb2RNt7Lido2yVAT1zp8HODTH&#10;ttic1CbW6tMbYcHLYWa+YWaLzlSipcaVlhV8jSIQxJnVJecKjofV5xSE88gaK8uk4E4OFvN+b4aJ&#10;tjfeUbv3uQgQdgkqKLyvEyldVpBBN7I1cfBOtjHog2xyqRu8BbipZBxFE2mw5LBQYE1pQdl5fzUK&#10;Lo/TJo2H29UuPpxTWraT7x/aKjX46P5+QXjq/Dv8315rBfEYXl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a0qnEAAAA2wAAAA8AAAAAAAAAAAAAAAAAmAIAAGRycy9k&#10;b3ducmV2LnhtbFBLBQYAAAAABAAEAPUAAACJAwAAAAA=&#10;" fillcolor="#c94a05 [2405]" stroked="f">
                <v:shadow on="t" color="black" opacity="24903f" origin=",.5" offset="0,.55556mm"/>
              </v:rect>
              <v:rect id="Rechteck 24" o:spid="_x0000_s1028" style="position:absolute;left:14859;top:15240;width:30003;height:29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x8JcEA&#10;AADbAAAADwAAAGRycy9kb3ducmV2LnhtbESPzYrCMBSF9wO+Q7jC7MbUWgapRtFhBLc6Crq7NNe2&#10;2NzUJrb17SeC4PJwfj7OfNmbSrTUuNKygvEoAkGcWV1yruDwt/magnAeWWNlmRQ8yMFyMfiYY6pt&#10;xztq9z4XYYRdigoK7+tUSpcVZNCNbE0cvIttDPogm1zqBrswbioZR9G3NFhyIBRY009B2XV/NwFy&#10;2rbnxzG5rX7vk3U3TpyOrVPqc9ivZiA89f4dfrW3WkGcwPNL+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MfCXBAAAA2wAAAA8AAAAAAAAAAAAAAAAAmAIAAGRycy9kb3du&#10;cmV2LnhtbFBLBQYAAAAABAAEAPUAAACGAwAAAAA=&#10;" fillcolor="#fba575 [1941]" stroked="f">
                <v:shadow on="t" color="black" opacity="24903f" origin=",.5" offset="0,.55556mm"/>
              </v:rect>
              <v:rect id="Rechteck 25" o:spid="_x0000_s1029" style="position:absolute;left:31432;top:34480;width:18872;height:16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Vh98AA&#10;AADbAAAADwAAAGRycy9kb3ducmV2LnhtbERP24rCMBR8X/AfwhF8EU0ruCzVKCoICrKg6wccm2NT&#10;bE5KE9vu32+EBd9mmBuzXPe2Ei01vnSsIJ0mIIhzp0suFFx/9pMvED4ga6wck4Jf8rBeDT6WmGnX&#10;8ZnaSyhELGGfoQITQp1J6XNDFv3U1cRRu7vGYoi0KaRusIvltpKzJPmUFkuOCwZr2hnKH5enVXAy&#10;5lakY1Petqc6gvHRfadHpUbDfrMAEagPb/N/+qAVzObw+hJ/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Vh98AAAADbAAAADwAAAAAAAAAAAAAAAACYAgAAZHJzL2Rvd25y&#10;ZXYueG1sUEsFBgAAAAAEAAQA9QAAAIUDAAAAAA==&#10;" fillcolor="#fcc3a3 [1301]" stroked="f">
                <v:shadow on="t" color="black" opacity="22937f" origin=",.5" offset="0,.63889mm"/>
              </v:rect>
            </v:group>
          </w:pict>
        </mc:Fallback>
      </mc:AlternateContent>
    </w:r>
  </w:p>
  <w:p w:rsidR="00F16B8F" w:rsidRPr="00D87E4A" w:rsidRDefault="00F16B8F" w:rsidP="00314BB1">
    <w:pPr>
      <w:pStyle w:val="Fuzeile"/>
      <w:jc w:val="center"/>
      <w:rPr>
        <w:rFonts w:ascii="Arial" w:hAnsi="Arial" w:cs="Arial"/>
        <w:b/>
        <w:color w:val="F96A1B" w:themeColor="accent2"/>
      </w:rPr>
    </w:pPr>
    <w:r w:rsidRPr="00D87E4A">
      <w:rPr>
        <w:rFonts w:ascii="Arial" w:hAnsi="Arial" w:cs="Arial"/>
        <w:b/>
        <w:color w:val="F96A1B" w:themeColor="accent2"/>
      </w:rPr>
      <w:t>Tel.: (00000) / 000000</w:t>
    </w:r>
    <w:r w:rsidR="00314BB1">
      <w:rPr>
        <w:rFonts w:ascii="Arial" w:hAnsi="Arial" w:cs="Arial"/>
        <w:b/>
        <w:color w:val="F96A1B" w:themeColor="accent2"/>
      </w:rPr>
      <w:t xml:space="preserve"> - </w:t>
    </w:r>
    <w:r w:rsidRPr="00D87E4A">
      <w:rPr>
        <w:rFonts w:ascii="Arial" w:hAnsi="Arial" w:cs="Arial"/>
        <w:b/>
        <w:color w:val="F96A1B" w:themeColor="accent2"/>
      </w:rPr>
      <w:tab/>
      <w:t>E-Mail: mail@provider.de</w:t>
    </w:r>
  </w:p>
  <w:p w:rsidR="00F16B8F" w:rsidRPr="00D87E4A" w:rsidRDefault="00F16B8F">
    <w:pPr>
      <w:pStyle w:val="Fuzeile"/>
      <w:rPr>
        <w:color w:val="F96A1B" w:themeColor="accen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C20" w:rsidRDefault="00034C20">
      <w:r>
        <w:separator/>
      </w:r>
    </w:p>
  </w:footnote>
  <w:footnote w:type="continuationSeparator" w:id="0">
    <w:p w:rsidR="00034C20" w:rsidRDefault="00034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BB1" w:rsidRPr="00D87E4A" w:rsidRDefault="00314BB1" w:rsidP="00314BB1">
    <w:pPr>
      <w:rPr>
        <w:rFonts w:ascii="Arial" w:hAnsi="Arial" w:cs="Arial"/>
        <w:b/>
        <w:color w:val="F96A1B" w:themeColor="accent2"/>
      </w:rPr>
    </w:pPr>
    <w:r w:rsidRPr="00D87E4A">
      <w:rPr>
        <w:rFonts w:ascii="Arial" w:hAnsi="Arial" w:cs="Arial"/>
        <w:b/>
        <w:color w:val="F96A1B" w:themeColor="accent2"/>
      </w:rPr>
      <w:t>Vorname Name</w:t>
    </w:r>
    <w:r>
      <w:rPr>
        <w:rFonts w:ascii="Arial" w:hAnsi="Arial" w:cs="Arial"/>
        <w:b/>
        <w:color w:val="F96A1B" w:themeColor="accent2"/>
      </w:rPr>
      <w:t xml:space="preserve"> - </w:t>
    </w:r>
    <w:r w:rsidRPr="00D87E4A">
      <w:rPr>
        <w:rFonts w:ascii="Arial" w:hAnsi="Arial" w:cs="Arial"/>
        <w:b/>
        <w:color w:val="F96A1B" w:themeColor="accent2"/>
      </w:rPr>
      <w:t>Straße Hausnummer</w:t>
    </w:r>
    <w:r>
      <w:rPr>
        <w:rFonts w:ascii="Arial" w:hAnsi="Arial" w:cs="Arial"/>
        <w:b/>
        <w:color w:val="F96A1B" w:themeColor="accent2"/>
      </w:rPr>
      <w:t xml:space="preserve"> - </w:t>
    </w:r>
    <w:r w:rsidRPr="00D87E4A">
      <w:rPr>
        <w:rFonts w:ascii="Arial" w:hAnsi="Arial" w:cs="Arial"/>
        <w:b/>
        <w:color w:val="F96A1B" w:themeColor="accent2"/>
      </w:rPr>
      <w:t>PLZ Wohnort</w:t>
    </w:r>
  </w:p>
  <w:p w:rsidR="00816EB0" w:rsidRPr="00A528CE" w:rsidRDefault="00816EB0" w:rsidP="00816EB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8F" w:rsidRPr="00D87E4A" w:rsidRDefault="00F16B8F" w:rsidP="00F16B8F">
    <w:pPr>
      <w:rPr>
        <w:rFonts w:ascii="Arial" w:hAnsi="Arial" w:cs="Arial"/>
        <w:b/>
        <w:color w:val="F96A1B" w:themeColor="accent2"/>
      </w:rPr>
    </w:pPr>
    <w:r w:rsidRPr="00D87E4A">
      <w:rPr>
        <w:rFonts w:ascii="Arial" w:hAnsi="Arial" w:cs="Arial"/>
        <w:b/>
        <w:color w:val="F96A1B" w:themeColor="accent2"/>
      </w:rPr>
      <w:t>Vorname Name</w:t>
    </w:r>
    <w:r w:rsidR="00314BB1">
      <w:rPr>
        <w:rFonts w:ascii="Arial" w:hAnsi="Arial" w:cs="Arial"/>
        <w:b/>
        <w:color w:val="F96A1B" w:themeColor="accent2"/>
      </w:rPr>
      <w:t xml:space="preserve"> - </w:t>
    </w:r>
    <w:r w:rsidRPr="00D87E4A">
      <w:rPr>
        <w:rFonts w:ascii="Arial" w:hAnsi="Arial" w:cs="Arial"/>
        <w:b/>
        <w:color w:val="F96A1B" w:themeColor="accent2"/>
      </w:rPr>
      <w:t>Straße Hausnummer</w:t>
    </w:r>
    <w:r w:rsidR="00314BB1">
      <w:rPr>
        <w:rFonts w:ascii="Arial" w:hAnsi="Arial" w:cs="Arial"/>
        <w:b/>
        <w:color w:val="F96A1B" w:themeColor="accent2"/>
      </w:rPr>
      <w:t xml:space="preserve"> - </w:t>
    </w:r>
    <w:r w:rsidRPr="00D87E4A">
      <w:rPr>
        <w:rFonts w:ascii="Arial" w:hAnsi="Arial" w:cs="Arial"/>
        <w:b/>
        <w:color w:val="F96A1B" w:themeColor="accent2"/>
      </w:rPr>
      <w:t>PLZ Wohnort</w:t>
    </w:r>
  </w:p>
  <w:p w:rsidR="00F16B8F" w:rsidRDefault="00F16B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62EB4"/>
    <w:rsid w:val="00093592"/>
    <w:rsid w:val="000A2561"/>
    <w:rsid w:val="000F30FC"/>
    <w:rsid w:val="001057AD"/>
    <w:rsid w:val="00134C8A"/>
    <w:rsid w:val="00174A7A"/>
    <w:rsid w:val="00182FC4"/>
    <w:rsid w:val="001840F8"/>
    <w:rsid w:val="001F2ABC"/>
    <w:rsid w:val="001F51A8"/>
    <w:rsid w:val="00281861"/>
    <w:rsid w:val="002835A7"/>
    <w:rsid w:val="002848B6"/>
    <w:rsid w:val="002C010C"/>
    <w:rsid w:val="002D21D7"/>
    <w:rsid w:val="00314BB1"/>
    <w:rsid w:val="003570F5"/>
    <w:rsid w:val="0039273E"/>
    <w:rsid w:val="003F38D0"/>
    <w:rsid w:val="00417272"/>
    <w:rsid w:val="00424422"/>
    <w:rsid w:val="00455BC0"/>
    <w:rsid w:val="00462EC2"/>
    <w:rsid w:val="00476535"/>
    <w:rsid w:val="004A4784"/>
    <w:rsid w:val="004B77F3"/>
    <w:rsid w:val="004C6EE5"/>
    <w:rsid w:val="004D4EC8"/>
    <w:rsid w:val="004D726C"/>
    <w:rsid w:val="00511FC1"/>
    <w:rsid w:val="005161E1"/>
    <w:rsid w:val="00557F21"/>
    <w:rsid w:val="005763F1"/>
    <w:rsid w:val="005B64DA"/>
    <w:rsid w:val="005C05C8"/>
    <w:rsid w:val="005D16C3"/>
    <w:rsid w:val="005F130C"/>
    <w:rsid w:val="0066333E"/>
    <w:rsid w:val="006675E7"/>
    <w:rsid w:val="0067447E"/>
    <w:rsid w:val="006875CE"/>
    <w:rsid w:val="00693A9B"/>
    <w:rsid w:val="006B71B2"/>
    <w:rsid w:val="006F75F0"/>
    <w:rsid w:val="00783A1A"/>
    <w:rsid w:val="007841E4"/>
    <w:rsid w:val="007B4A43"/>
    <w:rsid w:val="007B72A8"/>
    <w:rsid w:val="00801ADD"/>
    <w:rsid w:val="00811C0F"/>
    <w:rsid w:val="00815DE2"/>
    <w:rsid w:val="00816EB0"/>
    <w:rsid w:val="008513EF"/>
    <w:rsid w:val="00852D36"/>
    <w:rsid w:val="00854C37"/>
    <w:rsid w:val="008854BF"/>
    <w:rsid w:val="008968C7"/>
    <w:rsid w:val="008D193C"/>
    <w:rsid w:val="008F4A82"/>
    <w:rsid w:val="009024FB"/>
    <w:rsid w:val="00912F33"/>
    <w:rsid w:val="00917FAF"/>
    <w:rsid w:val="00983C91"/>
    <w:rsid w:val="009E2709"/>
    <w:rsid w:val="00A41F78"/>
    <w:rsid w:val="00A528CE"/>
    <w:rsid w:val="00A538D0"/>
    <w:rsid w:val="00A87B8B"/>
    <w:rsid w:val="00AE5050"/>
    <w:rsid w:val="00AF6396"/>
    <w:rsid w:val="00B26498"/>
    <w:rsid w:val="00B421FB"/>
    <w:rsid w:val="00B705AB"/>
    <w:rsid w:val="00B80534"/>
    <w:rsid w:val="00B8089D"/>
    <w:rsid w:val="00B84BCF"/>
    <w:rsid w:val="00B927B9"/>
    <w:rsid w:val="00BA57CA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7DEA"/>
    <w:rsid w:val="00D44767"/>
    <w:rsid w:val="00D87E4A"/>
    <w:rsid w:val="00DC349B"/>
    <w:rsid w:val="00DC5841"/>
    <w:rsid w:val="00DD31F5"/>
    <w:rsid w:val="00DD6E11"/>
    <w:rsid w:val="00DE35D2"/>
    <w:rsid w:val="00E332E6"/>
    <w:rsid w:val="00EC00E7"/>
    <w:rsid w:val="00ED10A9"/>
    <w:rsid w:val="00F02D83"/>
    <w:rsid w:val="00F05282"/>
    <w:rsid w:val="00F056B9"/>
    <w:rsid w:val="00F129D9"/>
    <w:rsid w:val="00F16B8F"/>
    <w:rsid w:val="00F25252"/>
    <w:rsid w:val="00F25B6B"/>
    <w:rsid w:val="00F66499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120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231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34342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A1A1A0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27271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8E8E8D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27271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5A7277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5A7277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5A7277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5A7277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5A7277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5A7277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434342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797B7E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5F5F5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212120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323231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27271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727271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5A7277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5A7277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5A7277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5A7277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434342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231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323231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5A7277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5A7277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9A9C9E" w:themeColor="accent1" w:themeTint="BF"/>
        <w:left w:val="single" w:sz="4" w:space="15" w:color="9A9C9E" w:themeColor="accent1" w:themeTint="BF"/>
        <w:bottom w:val="single" w:sz="12" w:space="10" w:color="5A5C5E" w:themeColor="accent1" w:themeShade="BF"/>
        <w:right w:val="single" w:sz="12" w:space="15" w:color="5A5C5E" w:themeColor="accent1" w:themeShade="BF"/>
        <w:between w:val="single" w:sz="4" w:space="12" w:color="9A9C9E" w:themeColor="accent1" w:themeTint="BF"/>
        <w:bar w:val="single" w:sz="4" w:color="9A9C9E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5A5C5E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5A5C5E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323231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323231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120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231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34342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A1A1A0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27271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8E8E8D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27271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5A7277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5A7277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5A7277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5A7277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5A7277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5A7277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434342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797B7E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5F5F5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212120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323231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27271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727271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5A7277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5A7277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5A7277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5A7277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434342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231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323231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5A7277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5A7277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9A9C9E" w:themeColor="accent1" w:themeTint="BF"/>
        <w:left w:val="single" w:sz="4" w:space="15" w:color="9A9C9E" w:themeColor="accent1" w:themeTint="BF"/>
        <w:bottom w:val="single" w:sz="12" w:space="10" w:color="5A5C5E" w:themeColor="accent1" w:themeShade="BF"/>
        <w:right w:val="single" w:sz="12" w:space="15" w:color="5A5C5E" w:themeColor="accent1" w:themeShade="BF"/>
        <w:between w:val="single" w:sz="4" w:space="12" w:color="9A9C9E" w:themeColor="accent1" w:themeTint="BF"/>
        <w:bar w:val="single" w:sz="4" w:color="9A9C9E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5A5C5E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5A5C5E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323231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323231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Winkel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B172-257D-421C-89F7-7CCF9DB1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buechler</cp:lastModifiedBy>
  <cp:revision>3</cp:revision>
  <cp:lastPrinted>2012-11-11T18:43:00Z</cp:lastPrinted>
  <dcterms:created xsi:type="dcterms:W3CDTF">2015-01-27T11:01:00Z</dcterms:created>
  <dcterms:modified xsi:type="dcterms:W3CDTF">2015-01-27T11:05:00Z</dcterms:modified>
</cp:coreProperties>
</file>